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53" w:rsidRPr="00740DF0" w:rsidRDefault="00FC67EF" w:rsidP="00D42E98">
      <w:pPr>
        <w:spacing w:line="44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难忘的科技节</w:t>
      </w:r>
    </w:p>
    <w:p w:rsidR="00724FF6" w:rsidRDefault="00FC67EF" w:rsidP="003B0817">
      <w:pPr>
        <w:spacing w:line="50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年一度的科技节又到了，我怀着激动的心情来到了学校。在这晴朗的天空里我们学校举办了难忘的科技节。</w:t>
      </w:r>
    </w:p>
    <w:p w:rsidR="00FC67EF" w:rsidRDefault="00FC67EF" w:rsidP="003B0817">
      <w:pPr>
        <w:spacing w:line="50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课上，老师对我们说：“今天，科技节一整天都是玩关于科技的游戏、问答；看关于科技的电影</w:t>
      </w:r>
      <w:r>
        <w:rPr>
          <w:rFonts w:asciiTheme="minorEastAsia" w:hAnsiTheme="minorEastAsia"/>
          <w:sz w:val="28"/>
          <w:szCs w:val="28"/>
        </w:rPr>
        <w:t>……</w:t>
      </w:r>
      <w:r>
        <w:rPr>
          <w:rFonts w:asciiTheme="minorEastAsia" w:hAnsiTheme="minorEastAsia" w:hint="eastAsia"/>
          <w:sz w:val="28"/>
          <w:szCs w:val="28"/>
        </w:rPr>
        <w:t>”“耶！”“太棒了！”教室里顿时像炸开了锅一样，同学们七嘴八舌地议论起来了。有的在讨论谁的小制作能得第一；有的在讨论纸牌承重游戏，自己到底能放多少本书；还有的在讨论谁能代表我们班去参加科技知识竞赛。</w:t>
      </w:r>
    </w:p>
    <w:p w:rsidR="00FC67EF" w:rsidRDefault="00FC67EF" w:rsidP="003B0817">
      <w:pPr>
        <w:spacing w:line="50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午，我们在班级里评选出了史成翔去参加学校的知识竞赛。第三节课，我们在教室里画出了自己心中未来的交通工具。下午第一节课，我们评出了科技小制作的一、二、三等奖，我的作品还是一等奖呢！紧接着，是纸牌承重游戏。我先从扑克牌盒子中拿出十五张纸牌，再把拿出的纸牌分配好，然后把牌搭成想要的形状，最后把书放上去。看谁放的书最多，可是我怎么也搭不好，突然听到了一声叹息，“唉！”原来是我的同桌。他刚搭好的，只是书刚碰到纸牌，搭好的形状就倒了。我暗暗地想：“真是心急吃不了热豆腐啊！”最终我只放上去了两本书。</w:t>
      </w:r>
    </w:p>
    <w:p w:rsidR="00FC67EF" w:rsidRDefault="00FC67EF" w:rsidP="003B0817">
      <w:pPr>
        <w:spacing w:line="50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这些丰富多彩的活动中，纸牌承重游戏让我明白了：只有经过无数次痛苦的失败，才能尝到成功的喜悦。</w:t>
      </w:r>
    </w:p>
    <w:p w:rsidR="00FC67EF" w:rsidRDefault="00FC67EF" w:rsidP="003B0817">
      <w:pPr>
        <w:spacing w:line="50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</w:p>
    <w:p w:rsidR="00FC67EF" w:rsidRDefault="00FC67EF" w:rsidP="00FC67EF">
      <w:pPr>
        <w:spacing w:line="500" w:lineRule="exact"/>
        <w:ind w:firstLineChars="200" w:firstLine="560"/>
        <w:jc w:val="righ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（班）</w:t>
      </w:r>
    </w:p>
    <w:p w:rsidR="00FC67EF" w:rsidRPr="003B0817" w:rsidRDefault="00FC67EF" w:rsidP="00FC67EF">
      <w:pPr>
        <w:spacing w:line="500" w:lineRule="exact"/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蔡铭昊</w:t>
      </w:r>
    </w:p>
    <w:sectPr w:rsidR="00FC67EF" w:rsidRPr="003B0817" w:rsidSect="0060502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3BE" w:rsidRDefault="009113BE" w:rsidP="00975958">
      <w:r>
        <w:separator/>
      </w:r>
    </w:p>
  </w:endnote>
  <w:endnote w:type="continuationSeparator" w:id="0">
    <w:p w:rsidR="009113BE" w:rsidRDefault="009113BE" w:rsidP="00975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3BE" w:rsidRDefault="009113BE" w:rsidP="00975958">
      <w:r>
        <w:separator/>
      </w:r>
    </w:p>
  </w:footnote>
  <w:footnote w:type="continuationSeparator" w:id="0">
    <w:p w:rsidR="009113BE" w:rsidRDefault="009113BE" w:rsidP="009759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02F"/>
    <w:rsid w:val="00010F86"/>
    <w:rsid w:val="0001446D"/>
    <w:rsid w:val="00023FEC"/>
    <w:rsid w:val="00067C08"/>
    <w:rsid w:val="00093ED4"/>
    <w:rsid w:val="000D67F6"/>
    <w:rsid w:val="002D0CB7"/>
    <w:rsid w:val="0031733E"/>
    <w:rsid w:val="00335127"/>
    <w:rsid w:val="0037118D"/>
    <w:rsid w:val="00383358"/>
    <w:rsid w:val="0038521C"/>
    <w:rsid w:val="003B0817"/>
    <w:rsid w:val="00413A00"/>
    <w:rsid w:val="0042181D"/>
    <w:rsid w:val="0048376B"/>
    <w:rsid w:val="004E0B65"/>
    <w:rsid w:val="004E3E44"/>
    <w:rsid w:val="00523A1E"/>
    <w:rsid w:val="00602194"/>
    <w:rsid w:val="00605023"/>
    <w:rsid w:val="006E6A28"/>
    <w:rsid w:val="00724FF6"/>
    <w:rsid w:val="0073702C"/>
    <w:rsid w:val="00740DF0"/>
    <w:rsid w:val="007B4FD4"/>
    <w:rsid w:val="00881715"/>
    <w:rsid w:val="00883873"/>
    <w:rsid w:val="008D6B98"/>
    <w:rsid w:val="008E7C2B"/>
    <w:rsid w:val="008F2118"/>
    <w:rsid w:val="00904BDA"/>
    <w:rsid w:val="009113BE"/>
    <w:rsid w:val="009479E1"/>
    <w:rsid w:val="00975958"/>
    <w:rsid w:val="00B153F4"/>
    <w:rsid w:val="00BA29DC"/>
    <w:rsid w:val="00BB2372"/>
    <w:rsid w:val="00BB28C6"/>
    <w:rsid w:val="00BD1347"/>
    <w:rsid w:val="00CB1F53"/>
    <w:rsid w:val="00D42E98"/>
    <w:rsid w:val="00D5764A"/>
    <w:rsid w:val="00D9202F"/>
    <w:rsid w:val="00E338F5"/>
    <w:rsid w:val="00E45481"/>
    <w:rsid w:val="00F013B4"/>
    <w:rsid w:val="00F038B6"/>
    <w:rsid w:val="00F674DC"/>
    <w:rsid w:val="00FC298F"/>
    <w:rsid w:val="00FC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02F"/>
    <w:pPr>
      <w:ind w:firstLineChars="200" w:firstLine="420"/>
    </w:pPr>
  </w:style>
  <w:style w:type="character" w:customStyle="1" w:styleId="apple-converted-space">
    <w:name w:val="apple-converted-space"/>
    <w:basedOn w:val="a0"/>
    <w:rsid w:val="00FC298F"/>
  </w:style>
  <w:style w:type="paragraph" w:styleId="a4">
    <w:name w:val="header"/>
    <w:basedOn w:val="a"/>
    <w:link w:val="Char"/>
    <w:uiPriority w:val="99"/>
    <w:semiHidden/>
    <w:unhideWhenUsed/>
    <w:rsid w:val="00975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7595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75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7595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134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13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5221-5BE6-4B5D-8BC1-7B22284E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用户</cp:lastModifiedBy>
  <cp:revision>28</cp:revision>
  <dcterms:created xsi:type="dcterms:W3CDTF">2016-06-11T11:52:00Z</dcterms:created>
  <dcterms:modified xsi:type="dcterms:W3CDTF">2017-12-07T14:40:00Z</dcterms:modified>
</cp:coreProperties>
</file>